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7672AF4F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F777FE" w:rsidRPr="006024A2">
        <w:rPr>
          <w:b/>
          <w:lang w:val="en-GB"/>
        </w:rPr>
        <w:t>April</w:t>
      </w:r>
      <w:r w:rsidR="00AD5C1A" w:rsidRPr="006024A2">
        <w:rPr>
          <w:b/>
          <w:bCs/>
          <w:lang w:val="en-GB"/>
        </w:rPr>
        <w:t xml:space="preserve"> </w:t>
      </w:r>
      <w:r w:rsidR="00F9679F">
        <w:rPr>
          <w:b/>
          <w:bCs/>
          <w:lang w:val="uk-UA"/>
        </w:rPr>
        <w:t>28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312B06" w:rsidRPr="006024A2">
        <w:rPr>
          <w:b/>
          <w:bCs/>
          <w:lang w:val="en-GB"/>
        </w:rPr>
        <w:t>5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F9679F" w:rsidRPr="00EC174D" w14:paraId="500117C5" w14:textId="77777777" w:rsidTr="00BA05C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8F76385" w14:textId="77777777" w:rsidR="00F9679F" w:rsidRPr="00EC174D" w:rsidRDefault="00F9679F" w:rsidP="00BA05C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C174D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B1B963" w14:textId="2BCD8DF6" w:rsidR="00F9679F" w:rsidRPr="00EC174D" w:rsidRDefault="00F9679F" w:rsidP="00BA05C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21DD2A" w14:textId="3FE36115" w:rsidR="00F9679F" w:rsidRPr="00F9679F" w:rsidRDefault="00F9679F" w:rsidP="00BA05C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2E51B4" w14:textId="4B600203" w:rsidR="00F9679F" w:rsidRPr="00F9679F" w:rsidRDefault="00F9679F" w:rsidP="00BA05C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</w:p>
        </w:tc>
      </w:tr>
      <w:tr w:rsidR="00F9679F" w:rsidRPr="00EC174D" w14:paraId="6B0368C3" w14:textId="77777777" w:rsidTr="00BA05CC">
        <w:trPr>
          <w:trHeight w:val="82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4F9AEF1" w14:textId="77777777" w:rsidR="00F9679F" w:rsidRPr="00EC174D" w:rsidRDefault="00F9679F" w:rsidP="00BA05CC">
            <w:pPr>
              <w:jc w:val="center"/>
              <w:rPr>
                <w:color w:val="000000"/>
                <w:sz w:val="18"/>
                <w:szCs w:val="18"/>
              </w:rPr>
            </w:pPr>
            <w:r w:rsidRPr="00EC174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B92D3E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proofErr w:type="spellStart"/>
            <w:r w:rsidRPr="00EC174D">
              <w:rPr>
                <w:sz w:val="18"/>
                <w:szCs w:val="18"/>
              </w:rPr>
              <w:t>Reopening</w:t>
            </w:r>
            <w:proofErr w:type="spellEnd"/>
          </w:p>
          <w:p w14:paraId="20096743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CB309C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proofErr w:type="spellStart"/>
            <w:r w:rsidRPr="00EC174D">
              <w:rPr>
                <w:sz w:val="18"/>
                <w:szCs w:val="18"/>
              </w:rPr>
              <w:t>Reopening</w:t>
            </w:r>
            <w:proofErr w:type="spellEnd"/>
          </w:p>
          <w:p w14:paraId="45149E26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UA40002389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03EA9A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proofErr w:type="spellStart"/>
            <w:r w:rsidRPr="00EC174D">
              <w:rPr>
                <w:sz w:val="18"/>
                <w:szCs w:val="18"/>
              </w:rPr>
              <w:t>Primary</w:t>
            </w:r>
            <w:proofErr w:type="spellEnd"/>
            <w:r w:rsidRPr="00EC174D">
              <w:rPr>
                <w:sz w:val="18"/>
                <w:szCs w:val="18"/>
              </w:rPr>
              <w:t xml:space="preserve"> </w:t>
            </w:r>
            <w:proofErr w:type="spellStart"/>
            <w:r w:rsidRPr="00EC174D">
              <w:rPr>
                <w:sz w:val="18"/>
                <w:szCs w:val="18"/>
              </w:rPr>
              <w:t>placement</w:t>
            </w:r>
            <w:proofErr w:type="spellEnd"/>
          </w:p>
          <w:p w14:paraId="084BE4C6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-</w:t>
            </w:r>
          </w:p>
          <w:p w14:paraId="629436B3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(</w:t>
            </w:r>
            <w:proofErr w:type="spellStart"/>
            <w:r w:rsidRPr="00EC174D">
              <w:rPr>
                <w:sz w:val="18"/>
                <w:szCs w:val="18"/>
              </w:rPr>
              <w:t>denominated</w:t>
            </w:r>
            <w:proofErr w:type="spellEnd"/>
            <w:r w:rsidRPr="00EC174D">
              <w:rPr>
                <w:sz w:val="18"/>
                <w:szCs w:val="18"/>
              </w:rPr>
              <w:t> </w:t>
            </w:r>
            <w:proofErr w:type="spellStart"/>
            <w:r w:rsidRPr="00EC174D">
              <w:rPr>
                <w:sz w:val="18"/>
                <w:szCs w:val="18"/>
              </w:rPr>
              <w:t>in</w:t>
            </w:r>
            <w:proofErr w:type="spellEnd"/>
            <w:r w:rsidRPr="00EC174D">
              <w:rPr>
                <w:sz w:val="18"/>
                <w:szCs w:val="18"/>
              </w:rPr>
              <w:t xml:space="preserve"> </w:t>
            </w:r>
            <w:proofErr w:type="spellStart"/>
            <w:r w:rsidRPr="00EC174D">
              <w:rPr>
                <w:sz w:val="18"/>
                <w:szCs w:val="18"/>
              </w:rPr>
              <w:t>foreign</w:t>
            </w:r>
            <w:proofErr w:type="spellEnd"/>
            <w:r w:rsidRPr="00EC174D">
              <w:rPr>
                <w:sz w:val="18"/>
                <w:szCs w:val="18"/>
              </w:rPr>
              <w:t xml:space="preserve"> </w:t>
            </w:r>
            <w:proofErr w:type="spellStart"/>
            <w:r w:rsidRPr="00EC174D">
              <w:rPr>
                <w:sz w:val="18"/>
                <w:szCs w:val="18"/>
              </w:rPr>
              <w:t>currency</w:t>
            </w:r>
            <w:proofErr w:type="spellEnd"/>
            <w:r w:rsidRPr="00EC174D">
              <w:rPr>
                <w:sz w:val="18"/>
                <w:szCs w:val="18"/>
              </w:rPr>
              <w:t xml:space="preserve"> USD)</w:t>
            </w:r>
          </w:p>
        </w:tc>
      </w:tr>
      <w:tr w:rsidR="00F9679F" w:rsidRPr="00EC174D" w14:paraId="643C4E4A" w14:textId="77777777" w:rsidTr="00BA05C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CD6E4B7" w14:textId="77777777" w:rsidR="00F9679F" w:rsidRPr="00EC174D" w:rsidRDefault="00F9679F" w:rsidP="00BA05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74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C174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1145A0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44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A902C9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1 0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DCB5EF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701</w:t>
            </w:r>
          </w:p>
        </w:tc>
      </w:tr>
      <w:tr w:rsidR="00F9679F" w:rsidRPr="00EC174D" w14:paraId="719B4FD2" w14:textId="77777777" w:rsidTr="00BA05C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8945D1F" w14:textId="77777777" w:rsidR="00F9679F" w:rsidRPr="00EC174D" w:rsidRDefault="00F9679F" w:rsidP="00BA05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74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74D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74D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C174D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C174D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C57235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BB5683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F2B1C9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100 000</w:t>
            </w:r>
          </w:p>
        </w:tc>
      </w:tr>
      <w:tr w:rsidR="00F9679F" w:rsidRPr="00EC174D" w14:paraId="77A4AE79" w14:textId="77777777" w:rsidTr="00BA05C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E522964" w14:textId="77777777" w:rsidR="00F9679F" w:rsidRPr="00EC174D" w:rsidRDefault="00F9679F" w:rsidP="00BA05CC">
            <w:pPr>
              <w:jc w:val="center"/>
              <w:rPr>
                <w:color w:val="000000"/>
                <w:sz w:val="18"/>
                <w:szCs w:val="18"/>
              </w:rPr>
            </w:pPr>
            <w:r w:rsidRPr="00EC174D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EC174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0AD624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8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C603CF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8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8D0926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8.04.2026</w:t>
            </w:r>
          </w:p>
        </w:tc>
      </w:tr>
      <w:tr w:rsidR="00F9679F" w:rsidRPr="00EC174D" w14:paraId="60F99ADF" w14:textId="77777777" w:rsidTr="00BA05C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3C65698" w14:textId="77777777" w:rsidR="00F9679F" w:rsidRPr="00EC174D" w:rsidRDefault="00F9679F" w:rsidP="00BA05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74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74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F4A85C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9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EBB287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9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2CCE77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9.04.2026</w:t>
            </w:r>
          </w:p>
        </w:tc>
      </w:tr>
      <w:tr w:rsidR="00F9679F" w:rsidRPr="00EC174D" w14:paraId="328F6C98" w14:textId="77777777" w:rsidTr="00BA05C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2B74F93" w14:textId="77777777" w:rsidR="00F9679F" w:rsidRPr="00EC174D" w:rsidRDefault="00F9679F" w:rsidP="00BA05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74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74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74B031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980FF4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A900C6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30.03.2028</w:t>
            </w:r>
          </w:p>
        </w:tc>
      </w:tr>
      <w:tr w:rsidR="00F9679F" w:rsidRPr="00EC174D" w14:paraId="17235D65" w14:textId="77777777" w:rsidTr="00BA05CC">
        <w:trPr>
          <w:trHeight w:val="97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345D3B1" w14:textId="77777777" w:rsidR="00F9679F" w:rsidRPr="00EC174D" w:rsidRDefault="00F9679F" w:rsidP="00BA05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74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74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C174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74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D70A49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2.07.2026</w:t>
            </w:r>
          </w:p>
          <w:p w14:paraId="1CB27C52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0.01.2027</w:t>
            </w:r>
          </w:p>
          <w:p w14:paraId="06581B8D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25A7D1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8.10.2026</w:t>
            </w:r>
          </w:p>
          <w:p w14:paraId="28A3F497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8.04.2027</w:t>
            </w:r>
          </w:p>
          <w:p w14:paraId="34EAFB7B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7.10.2027</w:t>
            </w:r>
          </w:p>
          <w:p w14:paraId="35BE611F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6.04.2028</w:t>
            </w:r>
          </w:p>
          <w:p w14:paraId="63A0A805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5.10.2028</w:t>
            </w:r>
          </w:p>
          <w:p w14:paraId="255AA5C7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969498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01.10.2026</w:t>
            </w:r>
          </w:p>
          <w:p w14:paraId="28CF41C5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01.04.2027</w:t>
            </w:r>
          </w:p>
          <w:p w14:paraId="321ADF09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30.09.2027</w:t>
            </w:r>
          </w:p>
          <w:p w14:paraId="4BEB2626" w14:textId="77777777" w:rsidR="00F9679F" w:rsidRPr="00EC174D" w:rsidRDefault="00F9679F" w:rsidP="00BA05CC">
            <w:pPr>
              <w:jc w:val="center"/>
              <w:rPr>
                <w:sz w:val="18"/>
                <w:szCs w:val="18"/>
              </w:rPr>
            </w:pPr>
            <w:r w:rsidRPr="00EC174D">
              <w:rPr>
                <w:sz w:val="18"/>
                <w:szCs w:val="18"/>
              </w:rPr>
              <w:t>30.03.2028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  <w:bookmarkStart w:id="1" w:name="_GoBack"/>
      <w:bookmarkEnd w:id="1"/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0B25" w14:textId="77777777" w:rsidR="002F0FF2" w:rsidRDefault="002F0FF2" w:rsidP="0035684D">
      <w:r>
        <w:separator/>
      </w:r>
    </w:p>
  </w:endnote>
  <w:endnote w:type="continuationSeparator" w:id="0">
    <w:p w14:paraId="442E2498" w14:textId="77777777" w:rsidR="002F0FF2" w:rsidRDefault="002F0FF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C3D6" w14:textId="77777777" w:rsidR="002F0FF2" w:rsidRDefault="002F0FF2" w:rsidP="0035684D">
      <w:r>
        <w:separator/>
      </w:r>
    </w:p>
  </w:footnote>
  <w:footnote w:type="continuationSeparator" w:id="0">
    <w:p w14:paraId="0259D7F9" w14:textId="77777777" w:rsidR="002F0FF2" w:rsidRDefault="002F0FF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60D3AD-B39A-42AD-BDF2-A413E56F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47</cp:revision>
  <cp:lastPrinted>2019-07-01T09:37:00Z</cp:lastPrinted>
  <dcterms:created xsi:type="dcterms:W3CDTF">2025-05-01T08:39:00Z</dcterms:created>
  <dcterms:modified xsi:type="dcterms:W3CDTF">2026-04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